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数学．四年级  人教实验版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数学．四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58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所名校试题精选同步导测  数学．四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